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53" w:rsidRPr="002C4853" w:rsidRDefault="00487F26" w:rsidP="00AB6B2C">
      <w:pPr>
        <w:ind w:left="397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63500</wp:posOffset>
            </wp:positionV>
            <wp:extent cx="2832735" cy="962025"/>
            <wp:effectExtent l="171450" t="171450" r="386715" b="3714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B2C">
        <w:rPr>
          <w:rFonts w:ascii="Arial" w:eastAsia="Arial" w:hAnsi="Arial" w:cs="Times New Roman"/>
        </w:rPr>
        <w:t xml:space="preserve">   </w:t>
      </w:r>
      <w:r w:rsidR="00AB6B2C" w:rsidRPr="00AB6B2C">
        <w:rPr>
          <w:rFonts w:ascii="Arial" w:eastAsia="Arial" w:hAnsi="Arial" w:cs="Times New Roman"/>
        </w:rPr>
        <w:t xml:space="preserve">                 </w:t>
      </w:r>
      <w:r w:rsidR="00AB6B2C">
        <w:rPr>
          <w:rFonts w:ascii="Arial" w:eastAsia="Arial" w:hAnsi="Arial" w:cs="Times New Roman"/>
        </w:rPr>
        <w:t xml:space="preserve"> </w:t>
      </w:r>
    </w:p>
    <w:p w:rsidR="00DA75F6" w:rsidRPr="00487F26" w:rsidRDefault="00487F26" w:rsidP="00AB6B2C">
      <w:pPr>
        <w:ind w:left="397"/>
        <w:rPr>
          <w:rFonts w:ascii="Times New Roman" w:eastAsia="Arial" w:hAnsi="Times New Roman" w:cs="Times New Roman"/>
          <w:b/>
          <w:i/>
          <w:sz w:val="26"/>
          <w:szCs w:val="26"/>
        </w:rPr>
      </w:pPr>
      <w:r>
        <w:rPr>
          <w:rFonts w:ascii="Arial" w:eastAsia="Arial" w:hAnsi="Arial" w:cs="Times New Roman"/>
          <w:sz w:val="26"/>
          <w:szCs w:val="26"/>
        </w:rPr>
        <w:t xml:space="preserve">        </w:t>
      </w:r>
      <w:r w:rsidR="00DA75F6" w:rsidRPr="00487F26">
        <w:rPr>
          <w:rFonts w:ascii="Times New Roman" w:eastAsia="Arial" w:hAnsi="Times New Roman" w:cs="Times New Roman"/>
          <w:b/>
          <w:i/>
          <w:sz w:val="26"/>
          <w:szCs w:val="26"/>
        </w:rPr>
        <w:t>ООО «</w:t>
      </w:r>
      <w:r w:rsidR="00AB6B2C" w:rsidRPr="00487F26">
        <w:rPr>
          <w:rFonts w:ascii="Times New Roman" w:eastAsia="Arial" w:hAnsi="Times New Roman" w:cs="Times New Roman"/>
          <w:b/>
          <w:i/>
          <w:sz w:val="26"/>
          <w:szCs w:val="26"/>
        </w:rPr>
        <w:t>Склад Деревянных Изделий</w:t>
      </w:r>
      <w:r w:rsidR="00DA75F6" w:rsidRPr="00487F26">
        <w:rPr>
          <w:rFonts w:ascii="Times New Roman" w:eastAsia="Arial" w:hAnsi="Times New Roman" w:cs="Times New Roman"/>
          <w:b/>
          <w:i/>
          <w:sz w:val="26"/>
          <w:szCs w:val="26"/>
        </w:rPr>
        <w:t xml:space="preserve">»    </w:t>
      </w:r>
    </w:p>
    <w:p w:rsidR="00487F26" w:rsidRDefault="00DA75F6" w:rsidP="00DA75F6">
      <w:pPr>
        <w:rPr>
          <w:rFonts w:ascii="Times New Roman" w:eastAsia="Arial" w:hAnsi="Times New Roman" w:cs="Times New Roman"/>
          <w:b/>
          <w:i/>
          <w:sz w:val="26"/>
          <w:szCs w:val="26"/>
        </w:rPr>
      </w:pPr>
      <w:r w:rsidRPr="00487F26">
        <w:rPr>
          <w:rFonts w:ascii="Times New Roman" w:eastAsia="Arial" w:hAnsi="Times New Roman" w:cs="Times New Roman"/>
          <w:b/>
          <w:i/>
          <w:sz w:val="26"/>
          <w:szCs w:val="26"/>
        </w:rPr>
        <w:t>г. Киров,</w:t>
      </w:r>
      <w:r w:rsidR="00487F26">
        <w:rPr>
          <w:rFonts w:ascii="Times New Roman" w:eastAsia="Arial" w:hAnsi="Times New Roman" w:cs="Times New Roman"/>
          <w:b/>
          <w:i/>
          <w:sz w:val="26"/>
          <w:szCs w:val="26"/>
        </w:rPr>
        <w:t xml:space="preserve"> ул. Ленина</w:t>
      </w:r>
      <w:r w:rsidRPr="00487F26">
        <w:rPr>
          <w:rFonts w:ascii="Times New Roman" w:eastAsia="Arial" w:hAnsi="Times New Roman" w:cs="Times New Roman"/>
          <w:b/>
          <w:i/>
          <w:sz w:val="26"/>
          <w:szCs w:val="26"/>
        </w:rPr>
        <w:t xml:space="preserve"> 183</w:t>
      </w:r>
      <w:r w:rsidR="003D0C38" w:rsidRPr="00487F26">
        <w:rPr>
          <w:rFonts w:ascii="Times New Roman" w:eastAsia="Arial" w:hAnsi="Times New Roman" w:cs="Times New Roman"/>
          <w:b/>
          <w:i/>
          <w:sz w:val="26"/>
          <w:szCs w:val="26"/>
        </w:rPr>
        <w:t>/</w:t>
      </w:r>
      <w:r w:rsidRPr="00487F26">
        <w:rPr>
          <w:rFonts w:ascii="Times New Roman" w:eastAsia="Arial" w:hAnsi="Times New Roman" w:cs="Times New Roman"/>
          <w:b/>
          <w:i/>
          <w:sz w:val="26"/>
          <w:szCs w:val="26"/>
        </w:rPr>
        <w:t>а</w:t>
      </w:r>
      <w:r w:rsidR="00DF4661" w:rsidRPr="00487F26">
        <w:rPr>
          <w:rFonts w:ascii="Times New Roman" w:eastAsia="Arial" w:hAnsi="Times New Roman" w:cs="Times New Roman"/>
          <w:b/>
          <w:i/>
          <w:sz w:val="26"/>
          <w:szCs w:val="26"/>
        </w:rPr>
        <w:t xml:space="preserve">, </w:t>
      </w:r>
      <w:r w:rsidR="00487F26">
        <w:rPr>
          <w:rFonts w:ascii="Times New Roman" w:eastAsia="Arial" w:hAnsi="Times New Roman" w:cs="Times New Roman"/>
          <w:b/>
          <w:i/>
          <w:sz w:val="26"/>
          <w:szCs w:val="26"/>
        </w:rPr>
        <w:t>ТЦ «Алла»»,1 этаж.</w:t>
      </w:r>
    </w:p>
    <w:p w:rsidR="00DA75F6" w:rsidRPr="00487F26" w:rsidRDefault="00487F26" w:rsidP="00DA75F6">
      <w:pPr>
        <w:rPr>
          <w:rFonts w:ascii="Times New Roman" w:eastAsia="Arial" w:hAnsi="Times New Roman" w:cs="Times New Roman"/>
          <w:b/>
          <w:i/>
          <w:sz w:val="26"/>
          <w:szCs w:val="26"/>
        </w:rPr>
      </w:pPr>
      <w:r>
        <w:rPr>
          <w:rFonts w:ascii="Times New Roman" w:eastAsia="Arial" w:hAnsi="Times New Roman" w:cs="Times New Roman"/>
          <w:b/>
          <w:i/>
          <w:sz w:val="26"/>
          <w:szCs w:val="26"/>
        </w:rPr>
        <w:t xml:space="preserve">г. Киров, ул. </w:t>
      </w:r>
      <w:proofErr w:type="gramStart"/>
      <w:r>
        <w:rPr>
          <w:rFonts w:ascii="Times New Roman" w:eastAsia="Arial" w:hAnsi="Times New Roman" w:cs="Times New Roman"/>
          <w:b/>
          <w:i/>
          <w:sz w:val="26"/>
          <w:szCs w:val="26"/>
        </w:rPr>
        <w:t>Деповская</w:t>
      </w:r>
      <w:proofErr w:type="gramEnd"/>
      <w:r>
        <w:rPr>
          <w:rFonts w:ascii="Times New Roman" w:eastAsia="Arial" w:hAnsi="Times New Roman" w:cs="Times New Roman"/>
          <w:b/>
          <w:i/>
          <w:sz w:val="26"/>
          <w:szCs w:val="26"/>
        </w:rPr>
        <w:t xml:space="preserve"> </w:t>
      </w:r>
      <w:r w:rsidR="00DF4661" w:rsidRPr="00487F26">
        <w:rPr>
          <w:rFonts w:ascii="Times New Roman" w:eastAsia="Arial" w:hAnsi="Times New Roman" w:cs="Times New Roman"/>
          <w:b/>
          <w:i/>
          <w:sz w:val="26"/>
          <w:szCs w:val="26"/>
        </w:rPr>
        <w:t xml:space="preserve">2, </w:t>
      </w:r>
      <w:r>
        <w:rPr>
          <w:rFonts w:ascii="Times New Roman" w:eastAsia="Arial" w:hAnsi="Times New Roman" w:cs="Times New Roman"/>
          <w:b/>
          <w:i/>
          <w:sz w:val="26"/>
          <w:szCs w:val="26"/>
        </w:rPr>
        <w:t>ТЦ «Балерс»,</w:t>
      </w:r>
      <w:r w:rsidR="00DF4661" w:rsidRPr="00487F26">
        <w:rPr>
          <w:rFonts w:ascii="Times New Roman" w:eastAsia="Arial" w:hAnsi="Times New Roman" w:cs="Times New Roman"/>
          <w:b/>
          <w:i/>
          <w:sz w:val="26"/>
          <w:szCs w:val="26"/>
        </w:rPr>
        <w:t>2 этаж..</w:t>
      </w:r>
    </w:p>
    <w:p w:rsidR="00DA75F6" w:rsidRPr="00487F26" w:rsidRDefault="00DA75F6" w:rsidP="00DA75F6">
      <w:pPr>
        <w:rPr>
          <w:rFonts w:ascii="Times New Roman" w:eastAsia="Arial" w:hAnsi="Times New Roman" w:cs="Times New Roman"/>
          <w:b/>
          <w:i/>
          <w:sz w:val="26"/>
          <w:szCs w:val="26"/>
        </w:rPr>
      </w:pPr>
      <w:r w:rsidRPr="00487F26">
        <w:rPr>
          <w:rFonts w:ascii="Times New Roman" w:eastAsia="Arial" w:hAnsi="Times New Roman" w:cs="Times New Roman"/>
          <w:b/>
          <w:i/>
          <w:sz w:val="26"/>
          <w:szCs w:val="26"/>
        </w:rPr>
        <w:t>тел</w:t>
      </w:r>
      <w:r w:rsidR="000850E9" w:rsidRPr="00487F26">
        <w:rPr>
          <w:rFonts w:ascii="Times New Roman" w:eastAsia="Arial" w:hAnsi="Times New Roman" w:cs="Times New Roman"/>
          <w:b/>
          <w:i/>
          <w:sz w:val="26"/>
          <w:szCs w:val="26"/>
        </w:rPr>
        <w:t>.: 8 (8332) 42-45-40</w:t>
      </w:r>
      <w:r w:rsidR="00DF4661" w:rsidRPr="00487F26">
        <w:rPr>
          <w:rFonts w:ascii="Times New Roman" w:eastAsia="Arial" w:hAnsi="Times New Roman" w:cs="Times New Roman"/>
          <w:b/>
          <w:i/>
          <w:sz w:val="26"/>
          <w:szCs w:val="26"/>
        </w:rPr>
        <w:t xml:space="preserve"> .</w:t>
      </w:r>
      <w:r w:rsidR="000850E9" w:rsidRPr="00487F26">
        <w:rPr>
          <w:rFonts w:ascii="Times New Roman" w:eastAsia="Arial" w:hAnsi="Times New Roman" w:cs="Times New Roman"/>
          <w:b/>
          <w:i/>
          <w:sz w:val="26"/>
          <w:szCs w:val="26"/>
        </w:rPr>
        <w:t>, 8-922-982-45-6</w:t>
      </w:r>
      <w:r w:rsidRPr="00487F26">
        <w:rPr>
          <w:rFonts w:ascii="Times New Roman" w:eastAsia="Arial" w:hAnsi="Times New Roman" w:cs="Times New Roman"/>
          <w:b/>
          <w:i/>
          <w:sz w:val="26"/>
          <w:szCs w:val="26"/>
        </w:rPr>
        <w:t>0</w:t>
      </w:r>
      <w:r w:rsidR="00DF4661" w:rsidRPr="00487F26">
        <w:rPr>
          <w:rFonts w:ascii="Times New Roman" w:eastAsia="Arial" w:hAnsi="Times New Roman" w:cs="Times New Roman"/>
          <w:b/>
          <w:i/>
          <w:sz w:val="26"/>
          <w:szCs w:val="26"/>
        </w:rPr>
        <w:t>..</w:t>
      </w:r>
    </w:p>
    <w:p w:rsidR="00AB6B2C" w:rsidRPr="00487F26" w:rsidRDefault="00AB6B2C" w:rsidP="00AB6B2C">
      <w:pPr>
        <w:rPr>
          <w:rFonts w:ascii="Times New Roman" w:eastAsia="Arial" w:hAnsi="Times New Roman" w:cs="Times New Roman"/>
          <w:b/>
          <w:i/>
          <w:sz w:val="26"/>
          <w:szCs w:val="26"/>
          <w:lang w:val="en-US"/>
        </w:rPr>
      </w:pPr>
      <w:proofErr w:type="gramStart"/>
      <w:r w:rsidRPr="00487F26">
        <w:rPr>
          <w:rFonts w:ascii="Times New Roman" w:eastAsia="Arial" w:hAnsi="Times New Roman" w:cs="Times New Roman"/>
          <w:b/>
          <w:i/>
          <w:sz w:val="26"/>
          <w:szCs w:val="26"/>
          <w:lang w:val="en-US"/>
        </w:rPr>
        <w:t>e-mail</w:t>
      </w:r>
      <w:proofErr w:type="gramEnd"/>
      <w:r w:rsidRPr="00487F26">
        <w:rPr>
          <w:rFonts w:ascii="Times New Roman" w:eastAsia="Arial" w:hAnsi="Times New Roman" w:cs="Times New Roman"/>
          <w:b/>
          <w:i/>
          <w:sz w:val="26"/>
          <w:szCs w:val="26"/>
          <w:lang w:val="en-US"/>
        </w:rPr>
        <w:t xml:space="preserve">: </w:t>
      </w:r>
      <w:r w:rsidRPr="00487F26">
        <w:rPr>
          <w:rFonts w:ascii="Times New Roman" w:eastAsia="Arial" w:hAnsi="Times New Roman" w:cs="Times New Roman"/>
          <w:b/>
          <w:i/>
          <w:sz w:val="26"/>
          <w:szCs w:val="26"/>
          <w:u w:val="single"/>
          <w:lang w:val="en-US"/>
        </w:rPr>
        <w:t>sdi43@mail.ru</w:t>
      </w:r>
      <w:r w:rsidR="00E603E7" w:rsidRPr="00487F26">
        <w:rPr>
          <w:rFonts w:ascii="Times New Roman" w:eastAsia="Arial" w:hAnsi="Times New Roman" w:cs="Times New Roman"/>
          <w:b/>
          <w:i/>
          <w:sz w:val="26"/>
          <w:szCs w:val="26"/>
          <w:lang w:val="en-US"/>
        </w:rPr>
        <w:t xml:space="preserve">    </w:t>
      </w:r>
      <w:r w:rsidRPr="00487F26">
        <w:rPr>
          <w:rFonts w:ascii="Times New Roman" w:eastAsia="Arial" w:hAnsi="Times New Roman" w:cs="Times New Roman"/>
          <w:b/>
          <w:i/>
          <w:sz w:val="26"/>
          <w:szCs w:val="26"/>
          <w:lang w:val="en-US"/>
        </w:rPr>
        <w:t xml:space="preserve"> </w:t>
      </w:r>
    </w:p>
    <w:p w:rsidR="002C4853" w:rsidRPr="00487F26" w:rsidRDefault="00DF4661" w:rsidP="00DA75F6">
      <w:pPr>
        <w:rPr>
          <w:rFonts w:ascii="Times New Roman" w:eastAsia="Arial" w:hAnsi="Times New Roman" w:cs="Times New Roman"/>
          <w:b/>
          <w:i/>
          <w:sz w:val="26"/>
          <w:szCs w:val="26"/>
          <w:u w:val="single"/>
        </w:rPr>
      </w:pPr>
      <w:r w:rsidRPr="00487F26">
        <w:rPr>
          <w:rFonts w:ascii="Times New Roman" w:eastAsia="Arial" w:hAnsi="Times New Roman" w:cs="Times New Roman"/>
          <w:b/>
          <w:i/>
          <w:sz w:val="26"/>
          <w:szCs w:val="26"/>
          <w:lang w:val="en-US"/>
        </w:rPr>
        <w:t xml:space="preserve"> </w:t>
      </w:r>
      <w:r w:rsidR="00AB6B2C" w:rsidRPr="00487F26">
        <w:rPr>
          <w:rFonts w:ascii="Times New Roman" w:eastAsia="Arial" w:hAnsi="Times New Roman" w:cs="Times New Roman"/>
          <w:b/>
          <w:i/>
          <w:sz w:val="26"/>
          <w:szCs w:val="26"/>
        </w:rPr>
        <w:t xml:space="preserve">сайт: </w:t>
      </w:r>
      <w:hyperlink r:id="rId7" w:history="1">
        <w:r w:rsidRPr="00487F26">
          <w:rPr>
            <w:rStyle w:val="a4"/>
            <w:rFonts w:ascii="Times New Roman" w:eastAsia="Arial" w:hAnsi="Times New Roman" w:cs="Times New Roman"/>
            <w:b/>
            <w:i/>
            <w:sz w:val="26"/>
            <w:szCs w:val="26"/>
            <w:lang w:val="en-US"/>
          </w:rPr>
          <w:t>www</w:t>
        </w:r>
        <w:r w:rsidRPr="00487F26">
          <w:rPr>
            <w:rStyle w:val="a4"/>
            <w:rFonts w:ascii="Times New Roman" w:eastAsia="Arial" w:hAnsi="Times New Roman" w:cs="Times New Roman"/>
            <w:b/>
            <w:i/>
            <w:sz w:val="26"/>
            <w:szCs w:val="26"/>
          </w:rPr>
          <w:t>.</w:t>
        </w:r>
        <w:r w:rsidRPr="00487F26">
          <w:rPr>
            <w:rStyle w:val="a4"/>
            <w:rFonts w:ascii="Times New Roman" w:eastAsia="Arial" w:hAnsi="Times New Roman" w:cs="Times New Roman"/>
            <w:b/>
            <w:i/>
            <w:sz w:val="26"/>
            <w:szCs w:val="26"/>
            <w:lang w:val="en-US"/>
          </w:rPr>
          <w:t>sdi</w:t>
        </w:r>
        <w:r w:rsidRPr="00487F26">
          <w:rPr>
            <w:rStyle w:val="a4"/>
            <w:rFonts w:ascii="Times New Roman" w:eastAsia="Arial" w:hAnsi="Times New Roman" w:cs="Times New Roman"/>
            <w:b/>
            <w:i/>
            <w:sz w:val="26"/>
            <w:szCs w:val="26"/>
          </w:rPr>
          <w:t>43.</w:t>
        </w:r>
        <w:r w:rsidRPr="00487F26">
          <w:rPr>
            <w:rStyle w:val="a4"/>
            <w:rFonts w:ascii="Times New Roman" w:eastAsia="Arial" w:hAnsi="Times New Roman" w:cs="Times New Roman"/>
            <w:b/>
            <w:i/>
            <w:sz w:val="26"/>
            <w:szCs w:val="26"/>
            <w:lang w:val="en-US"/>
          </w:rPr>
          <w:t>ru</w:t>
        </w:r>
      </w:hyperlink>
    </w:p>
    <w:p w:rsidR="00DF4661" w:rsidRPr="00C1408B" w:rsidRDefault="00DF4661" w:rsidP="00DA75F6">
      <w:pPr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</w:pPr>
    </w:p>
    <w:p w:rsidR="00DA75F6" w:rsidRPr="002C4853" w:rsidRDefault="00DA75F6" w:rsidP="002C4853">
      <w:pPr>
        <w:jc w:val="center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2C4853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Прайс-лист на </w:t>
      </w:r>
      <w:r w:rsidR="00C25096" w:rsidRPr="002C4853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элементы лестниц из массива сосны</w:t>
      </w:r>
      <w:r w:rsidR="003D0C38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E603E7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(Розница)</w:t>
      </w:r>
    </w:p>
    <w:p w:rsidR="002C4853" w:rsidRPr="00487F26" w:rsidRDefault="003027CE" w:rsidP="00487F26">
      <w:pPr>
        <w:jc w:val="center"/>
        <w:rPr>
          <w:rFonts w:ascii="Arial" w:eastAsia="Arial" w:hAnsi="Arial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sz w:val="24"/>
          <w:szCs w:val="24"/>
        </w:rPr>
        <w:t xml:space="preserve">от </w:t>
      </w:r>
      <w:r w:rsidR="0051677B">
        <w:rPr>
          <w:rFonts w:ascii="Times New Roman" w:eastAsia="Arial" w:hAnsi="Times New Roman" w:cs="Times New Roman"/>
          <w:b/>
          <w:i/>
          <w:sz w:val="24"/>
          <w:szCs w:val="24"/>
        </w:rPr>
        <w:t>01.02.2019</w:t>
      </w:r>
      <w:r w:rsidR="002C4853" w:rsidRPr="003D0C38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года</w:t>
      </w:r>
      <w:r w:rsidR="00DA75F6" w:rsidRPr="003D0C38">
        <w:rPr>
          <w:rFonts w:ascii="Times New Roman" w:eastAsia="Arial" w:hAnsi="Times New Roman" w:cs="Times New Roman"/>
          <w:b/>
          <w:i/>
          <w:sz w:val="24"/>
          <w:szCs w:val="24"/>
        </w:rPr>
        <w:t>, цена в рублях</w:t>
      </w:r>
      <w:r w:rsidR="00DA75F6" w:rsidRPr="003D0C38">
        <w:rPr>
          <w:rFonts w:ascii="Arial" w:eastAsia="Arial" w:hAnsi="Arial" w:cs="Times New Roman"/>
          <w:b/>
          <w:sz w:val="24"/>
          <w:szCs w:val="24"/>
        </w:rPr>
        <w:t xml:space="preserve"> </w:t>
      </w:r>
      <w:r w:rsidR="00DA75F6" w:rsidRPr="00A76D8F">
        <w:rPr>
          <w:rFonts w:ascii="Times New Roman" w:eastAsia="Arial" w:hAnsi="Times New Roman" w:cs="Times New Roman"/>
          <w:b/>
          <w:i/>
          <w:sz w:val="24"/>
          <w:szCs w:val="24"/>
        </w:rPr>
        <w:t>РФ</w:t>
      </w:r>
    </w:p>
    <w:tbl>
      <w:tblPr>
        <w:tblStyle w:val="3-3"/>
        <w:tblW w:w="116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43"/>
        <w:gridCol w:w="2088"/>
        <w:gridCol w:w="2088"/>
        <w:gridCol w:w="2367"/>
        <w:gridCol w:w="1812"/>
      </w:tblGrid>
      <w:tr w:rsidR="0028016A" w:rsidRPr="002C4853" w:rsidTr="0048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614105" w:rsidRPr="00B1593F" w:rsidRDefault="00614105" w:rsidP="00DA75F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Наименование и размер</w:t>
            </w:r>
          </w:p>
        </w:tc>
        <w:tc>
          <w:tcPr>
            <w:tcW w:w="2088" w:type="dxa"/>
          </w:tcPr>
          <w:p w:rsidR="00614105" w:rsidRDefault="00614105" w:rsidP="00DA7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ена изделия сорт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D73E94" w:rsidRPr="00B1593F" w:rsidRDefault="00D73E94" w:rsidP="00DA7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учок</w:t>
            </w:r>
          </w:p>
        </w:tc>
        <w:tc>
          <w:tcPr>
            <w:tcW w:w="2088" w:type="dxa"/>
          </w:tcPr>
          <w:p w:rsidR="00614105" w:rsidRDefault="00614105" w:rsidP="00384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ена изделия сорт 0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/А</w:t>
            </w:r>
            <w:proofErr w:type="gramEnd"/>
          </w:p>
          <w:p w:rsidR="00614105" w:rsidRPr="00B1593F" w:rsidRDefault="00614105" w:rsidP="00384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(сращен</w:t>
            </w:r>
            <w:r w:rsidR="00D73E94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67" w:type="dxa"/>
          </w:tcPr>
          <w:p w:rsidR="00614105" w:rsidRPr="00B1593F" w:rsidRDefault="00614105" w:rsidP="00DA7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ена изделия сорт 0/0 (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ельнола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810" w:type="dxa"/>
          </w:tcPr>
          <w:p w:rsidR="00614105" w:rsidRPr="00B1593F" w:rsidRDefault="00D73E94" w:rsidP="00DA7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ена изделия сорт</w:t>
            </w:r>
            <w:proofErr w:type="gram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/А (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ельнола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)</w:t>
            </w:r>
          </w:p>
        </w:tc>
      </w:tr>
      <w:tr w:rsidR="00D63E05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D63E05" w:rsidRPr="00B1593F" w:rsidRDefault="00D63E05" w:rsidP="003B456A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355" w:type="dxa"/>
            <w:gridSpan w:val="4"/>
          </w:tcPr>
          <w:p w:rsidR="00D63E05" w:rsidRPr="00D63E05" w:rsidRDefault="00D63E05" w:rsidP="003B4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  <w:t xml:space="preserve">                                      БАЛЯСИНА</w:t>
            </w:r>
          </w:p>
        </w:tc>
      </w:tr>
      <w:tr w:rsidR="0028016A" w:rsidRPr="002C4853" w:rsidTr="00487F2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614105" w:rsidRPr="00B1593F" w:rsidRDefault="002607C2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Балясина 45*45*900 мм</w:t>
            </w:r>
          </w:p>
        </w:tc>
        <w:tc>
          <w:tcPr>
            <w:tcW w:w="2088" w:type="dxa"/>
          </w:tcPr>
          <w:p w:rsidR="00614105" w:rsidRPr="00B1593F" w:rsidRDefault="004A70F1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00</w:t>
            </w:r>
            <w:r w:rsidR="0061410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2088" w:type="dxa"/>
          </w:tcPr>
          <w:p w:rsidR="00614105" w:rsidRPr="00B1593F" w:rsidRDefault="000E171E" w:rsidP="00A76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</w:t>
            </w:r>
            <w:r w:rsidR="005834C8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</w:t>
            </w:r>
            <w:r w:rsidR="00A76D8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2367" w:type="dxa"/>
          </w:tcPr>
          <w:p w:rsidR="00614105" w:rsidRPr="00B1593F" w:rsidRDefault="004A70F1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6</w:t>
            </w:r>
            <w:r w:rsidR="00A876DD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1810" w:type="dxa"/>
          </w:tcPr>
          <w:p w:rsidR="00614105" w:rsidRPr="00B1593F" w:rsidRDefault="00A876DD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993856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993856" w:rsidRPr="00B1593F" w:rsidRDefault="00993856" w:rsidP="003B456A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993856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Балясина с фрезеровкой 45*45*900 мм</w:t>
            </w:r>
          </w:p>
        </w:tc>
        <w:tc>
          <w:tcPr>
            <w:tcW w:w="8355" w:type="dxa"/>
            <w:gridSpan w:val="4"/>
          </w:tcPr>
          <w:p w:rsidR="00993856" w:rsidRPr="00993856" w:rsidRDefault="00E36C6D" w:rsidP="0099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4 </w:t>
            </w:r>
            <w:r w:rsidR="00993856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полосы на балясине = </w:t>
            </w:r>
            <w:r w:rsidR="008158E8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60</w:t>
            </w:r>
            <w:r w:rsidR="00993856" w:rsidRPr="00993856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  <w:r w:rsidR="00993856" w:rsidRPr="00993856"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  <w:t xml:space="preserve"> На заказ</w:t>
            </w:r>
          </w:p>
          <w:p w:rsidR="00993856" w:rsidRPr="00D63E05" w:rsidRDefault="00993856" w:rsidP="0099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8</w:t>
            </w:r>
            <w:r w:rsidRPr="00993856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полос на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балясине =</w:t>
            </w:r>
            <w:r w:rsidR="00E36C6D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95F3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90</w:t>
            </w:r>
            <w:r w:rsidRPr="00993856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  <w:r w:rsidRPr="00993856"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  <w:t xml:space="preserve"> На заказ</w:t>
            </w:r>
          </w:p>
        </w:tc>
      </w:tr>
      <w:tr w:rsidR="00993856" w:rsidRPr="002C4853" w:rsidTr="00487F26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A619D3" w:rsidRPr="00B1593F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Балясина 45*45*90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«Римская</w:t>
            </w:r>
            <w:r w:rsidR="004A70F1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/</w:t>
            </w:r>
            <w:r w:rsidR="004A70F1" w:rsidRPr="004A70F1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витая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88" w:type="dxa"/>
          </w:tcPr>
          <w:p w:rsidR="00A619D3" w:rsidRPr="00B1593F" w:rsidRDefault="004A70F1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40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2088" w:type="dxa"/>
          </w:tcPr>
          <w:p w:rsidR="00A619D3" w:rsidRDefault="004A70F1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5</w:t>
            </w:r>
            <w:r w:rsidR="00977FC7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2367" w:type="dxa"/>
          </w:tcPr>
          <w:p w:rsidR="00A619D3" w:rsidRPr="00B1593F" w:rsidRDefault="004A70F1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80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1810" w:type="dxa"/>
          </w:tcPr>
          <w:p w:rsidR="00A619D3" w:rsidRPr="003027CE" w:rsidRDefault="00A619D3" w:rsidP="00302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93856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A619D3" w:rsidRPr="00B1593F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Балясина 50*50*90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2088" w:type="dxa"/>
          </w:tcPr>
          <w:p w:rsidR="00A619D3" w:rsidRPr="00B1593F" w:rsidRDefault="004A70F1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10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proofErr w:type="gramStart"/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88" w:type="dxa"/>
          </w:tcPr>
          <w:p w:rsidR="00A619D3" w:rsidRPr="00B1593F" w:rsidRDefault="004A70F1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2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2367" w:type="dxa"/>
          </w:tcPr>
          <w:p w:rsidR="00A619D3" w:rsidRPr="00B1593F" w:rsidRDefault="004A70F1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9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1810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993856" w:rsidRPr="002C4853" w:rsidTr="00487F26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A619D3" w:rsidRPr="00B1593F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Балясина 50*50*90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«Римская</w:t>
            </w:r>
            <w:r w:rsidR="004A70F1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/</w:t>
            </w:r>
            <w:r w:rsidR="004A70F1" w:rsidRPr="004A70F1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витая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88" w:type="dxa"/>
          </w:tcPr>
          <w:p w:rsidR="00A619D3" w:rsidRPr="00B1593F" w:rsidRDefault="004A70F1" w:rsidP="00EB7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50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2088" w:type="dxa"/>
          </w:tcPr>
          <w:p w:rsidR="00A619D3" w:rsidRDefault="004A70F1" w:rsidP="00EB7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5</w:t>
            </w:r>
            <w:r w:rsidR="00A76D8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2367" w:type="dxa"/>
          </w:tcPr>
          <w:p w:rsidR="00A619D3" w:rsidRPr="00B1593F" w:rsidRDefault="004A70F1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1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1810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993856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A619D3" w:rsidRPr="00B1593F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Балясина 60*60*90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2088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40-00 руб./шт.</w:t>
            </w:r>
          </w:p>
        </w:tc>
        <w:tc>
          <w:tcPr>
            <w:tcW w:w="2088" w:type="dxa"/>
          </w:tcPr>
          <w:p w:rsidR="00A619D3" w:rsidRPr="00B1593F" w:rsidRDefault="00AA4CF6" w:rsidP="00A76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</w:t>
            </w:r>
            <w:r w:rsidR="00A76D8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60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2367" w:type="dxa"/>
          </w:tcPr>
          <w:p w:rsidR="00A619D3" w:rsidRPr="00B1593F" w:rsidRDefault="004A70F1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4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1810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993856" w:rsidRPr="002C4853" w:rsidTr="00487F26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A619D3" w:rsidRDefault="00A619D3" w:rsidP="00803DCF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Балясина 60*60*90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«Римская</w:t>
            </w:r>
            <w:r w:rsidR="004A70F1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/</w:t>
            </w:r>
            <w:r w:rsidR="004A70F1" w:rsidRPr="004A70F1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витая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88" w:type="dxa"/>
          </w:tcPr>
          <w:p w:rsidR="00A619D3" w:rsidRPr="00B1593F" w:rsidRDefault="004A70F1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9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2088" w:type="dxa"/>
          </w:tcPr>
          <w:p w:rsidR="00A619D3" w:rsidRDefault="004A70F1" w:rsidP="00AA4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1</w:t>
            </w:r>
            <w:r w:rsidR="00A76D8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2367" w:type="dxa"/>
          </w:tcPr>
          <w:p w:rsidR="00A619D3" w:rsidRPr="00B1593F" w:rsidRDefault="004A70F1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7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1810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993856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D63E05" w:rsidRPr="00B1593F" w:rsidRDefault="00D63E05" w:rsidP="003B456A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355" w:type="dxa"/>
            <w:gridSpan w:val="4"/>
          </w:tcPr>
          <w:p w:rsidR="00D63E05" w:rsidRPr="00D63E05" w:rsidRDefault="00D63E05" w:rsidP="003B4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  <w:t xml:space="preserve">                                          СТОЛБ</w:t>
            </w:r>
          </w:p>
        </w:tc>
      </w:tr>
      <w:tr w:rsidR="00993856" w:rsidRPr="002C4853" w:rsidTr="00487F26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A619D3" w:rsidRPr="00B1593F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начальный</w:t>
            </w:r>
            <w:r w:rsidR="004A70F1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точёный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80*80*11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2088" w:type="dxa"/>
          </w:tcPr>
          <w:p w:rsidR="00A619D3" w:rsidRPr="00B1593F" w:rsidRDefault="004A70F1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40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2088" w:type="dxa"/>
          </w:tcPr>
          <w:p w:rsidR="00A619D3" w:rsidRPr="00B1593F" w:rsidRDefault="004A70F1" w:rsidP="00AA4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45</w:t>
            </w:r>
            <w:r w:rsidR="005834C8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2367" w:type="dxa"/>
          </w:tcPr>
          <w:p w:rsidR="00A619D3" w:rsidRPr="00B1593F" w:rsidRDefault="0010574E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75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1810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993856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FA3E13" w:rsidRPr="00B1593F" w:rsidRDefault="00FA3E13" w:rsidP="003B456A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FA3E1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начальный с фрезеровкой 80*80*1000 мм</w:t>
            </w:r>
          </w:p>
        </w:tc>
        <w:tc>
          <w:tcPr>
            <w:tcW w:w="8355" w:type="dxa"/>
            <w:gridSpan w:val="4"/>
          </w:tcPr>
          <w:p w:rsidR="00FA3E13" w:rsidRPr="00FA3E13" w:rsidRDefault="00E36C6D" w:rsidP="003B4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8 полос на столбе = 56</w:t>
            </w:r>
            <w:r w:rsidR="00FA3E1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  <w:r w:rsidR="00FA3E13"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 xml:space="preserve"> На заказ</w:t>
            </w:r>
          </w:p>
          <w:p w:rsidR="00FA3E13" w:rsidRPr="00FA3E13" w:rsidRDefault="00E36C6D" w:rsidP="003B4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2 полос на столбе = 66</w:t>
            </w:r>
            <w:r w:rsidR="00FA3E1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0-00 руб./шт. </w:t>
            </w:r>
            <w:r w:rsidR="00FA3E13"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На заказ</w:t>
            </w:r>
          </w:p>
        </w:tc>
      </w:tr>
      <w:tr w:rsidR="00FA3E13" w:rsidRPr="002C4853" w:rsidTr="00487F2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2607C2" w:rsidRDefault="00A619D3" w:rsidP="00803DCF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начальный 80*80*115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  <w:p w:rsidR="00A619D3" w:rsidRPr="00B1593F" w:rsidRDefault="00A619D3" w:rsidP="00803DCF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«Римский</w:t>
            </w:r>
            <w:r w:rsidR="004A70F1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/витой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88" w:type="dxa"/>
          </w:tcPr>
          <w:p w:rsidR="00A619D3" w:rsidRPr="00B1593F" w:rsidRDefault="0010574E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48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2088" w:type="dxa"/>
          </w:tcPr>
          <w:p w:rsidR="00A619D3" w:rsidRDefault="0010574E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2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2367" w:type="dxa"/>
          </w:tcPr>
          <w:p w:rsidR="00A619D3" w:rsidRPr="00B1593F" w:rsidRDefault="0010574E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82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1810" w:type="dxa"/>
          </w:tcPr>
          <w:p w:rsidR="00A619D3" w:rsidRPr="003027CE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A3E13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A619D3" w:rsidRPr="00B1593F" w:rsidRDefault="00A619D3" w:rsidP="000754BF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начальный</w:t>
            </w:r>
            <w:r w:rsidR="0010574E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точёный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90*90*11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2088" w:type="dxa"/>
          </w:tcPr>
          <w:p w:rsidR="00A619D3" w:rsidRPr="00B1593F" w:rsidRDefault="0010574E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44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2088" w:type="dxa"/>
          </w:tcPr>
          <w:p w:rsidR="00A619D3" w:rsidRDefault="0010574E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0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2367" w:type="dxa"/>
          </w:tcPr>
          <w:p w:rsidR="00A619D3" w:rsidRPr="00B1593F" w:rsidRDefault="00773A6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86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1810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FA3E13" w:rsidRPr="002C4853" w:rsidTr="00487F26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2607C2" w:rsidRDefault="00A619D3" w:rsidP="00803DCF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начальный 90*90*11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  <w:p w:rsidR="00A619D3" w:rsidRPr="00B1593F" w:rsidRDefault="00A619D3" w:rsidP="00803DCF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«Римский</w:t>
            </w:r>
            <w:r w:rsidR="0010574E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/витой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88" w:type="dxa"/>
          </w:tcPr>
          <w:p w:rsidR="00A619D3" w:rsidRPr="00B1593F" w:rsidRDefault="0010574E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2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2088" w:type="dxa"/>
          </w:tcPr>
          <w:p w:rsidR="00A619D3" w:rsidRDefault="0010574E" w:rsidP="004B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9</w:t>
            </w:r>
            <w:r w:rsidR="004B4914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2367" w:type="dxa"/>
          </w:tcPr>
          <w:p w:rsidR="00A619D3" w:rsidRPr="00B1593F" w:rsidRDefault="0010574E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92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1810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FA3E13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A619D3" w:rsidRPr="00B1593F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начальный</w:t>
            </w:r>
            <w:r w:rsidR="0010574E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точёный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100*100*11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2088" w:type="dxa"/>
          </w:tcPr>
          <w:p w:rsidR="00A619D3" w:rsidRPr="00B1593F" w:rsidRDefault="0010574E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8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2088" w:type="dxa"/>
          </w:tcPr>
          <w:p w:rsidR="00A619D3" w:rsidRPr="00B1593F" w:rsidRDefault="0010574E" w:rsidP="004B4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66</w:t>
            </w:r>
            <w:r w:rsidR="00A76D8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2367" w:type="dxa"/>
          </w:tcPr>
          <w:p w:rsidR="00A619D3" w:rsidRPr="00B1593F" w:rsidRDefault="00C1408B" w:rsidP="00803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 050 руб./шт.</w:t>
            </w:r>
          </w:p>
        </w:tc>
        <w:tc>
          <w:tcPr>
            <w:tcW w:w="1810" w:type="dxa"/>
          </w:tcPr>
          <w:p w:rsidR="00A619D3" w:rsidRPr="00B1593F" w:rsidRDefault="00A619D3" w:rsidP="00803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     ------</w:t>
            </w:r>
          </w:p>
        </w:tc>
      </w:tr>
      <w:tr w:rsidR="00FA3E13" w:rsidRPr="002C4853" w:rsidTr="00487F26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A619D3" w:rsidRPr="00B1593F" w:rsidRDefault="00A619D3" w:rsidP="00803DCF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начальный 100*100*11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«Римский</w:t>
            </w:r>
            <w:r w:rsidR="0010574E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/витой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88" w:type="dxa"/>
          </w:tcPr>
          <w:p w:rsidR="00A619D3" w:rsidRPr="00B1593F" w:rsidRDefault="0010574E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67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proofErr w:type="gramStart"/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88" w:type="dxa"/>
          </w:tcPr>
          <w:p w:rsidR="00A619D3" w:rsidRPr="00B1593F" w:rsidRDefault="00A619D3" w:rsidP="00A76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7</w:t>
            </w:r>
            <w:r w:rsidR="0010574E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2367" w:type="dxa"/>
          </w:tcPr>
          <w:p w:rsidR="00A619D3" w:rsidRPr="00B1593F" w:rsidRDefault="0010574E" w:rsidP="0080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 12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1810" w:type="dxa"/>
          </w:tcPr>
          <w:p w:rsidR="00A619D3" w:rsidRPr="00B1593F" w:rsidRDefault="00A619D3" w:rsidP="0080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      ------</w:t>
            </w:r>
          </w:p>
        </w:tc>
      </w:tr>
      <w:tr w:rsidR="00FA3E13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A619D3" w:rsidRPr="00B1593F" w:rsidRDefault="00A619D3" w:rsidP="0038052C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Столб опорный точеный </w:t>
            </w:r>
            <w:r w:rsidR="0038052C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00*10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*250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2088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</w:tcPr>
          <w:p w:rsidR="00A619D3" w:rsidRPr="00B1593F" w:rsidRDefault="0010574E" w:rsidP="00380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7</w:t>
            </w:r>
            <w:r w:rsidR="0038052C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proofErr w:type="gramStart"/>
            <w:r w:rsidR="0038052C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7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</w:tcPr>
          <w:p w:rsidR="00A619D3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FA3E13" w:rsidRPr="002C4853" w:rsidTr="00487F26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A619D3" w:rsidRPr="00B1593F" w:rsidRDefault="00A619D3" w:rsidP="000754BF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Столб опорный точеный </w:t>
            </w:r>
            <w:r w:rsidR="0038052C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00*100*27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2088" w:type="dxa"/>
          </w:tcPr>
          <w:p w:rsidR="00A619D3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</w:tcPr>
          <w:p w:rsidR="00A619D3" w:rsidRDefault="0010574E" w:rsidP="00380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0</w:t>
            </w:r>
            <w:r w:rsidR="0038052C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proofErr w:type="gramStart"/>
            <w:r w:rsidR="0038052C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7" w:type="dxa"/>
          </w:tcPr>
          <w:p w:rsidR="00A619D3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</w:tcPr>
          <w:p w:rsidR="00A619D3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FA3E13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A619D3" w:rsidRDefault="00A619D3" w:rsidP="0038052C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опорный точеный 100*10</w:t>
            </w:r>
            <w:r w:rsidRPr="005246EE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*</w:t>
            </w:r>
            <w:r w:rsidR="0038052C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0</w:t>
            </w:r>
            <w:r w:rsidRPr="005246EE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2088" w:type="dxa"/>
          </w:tcPr>
          <w:p w:rsidR="00A619D3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</w:tcPr>
          <w:p w:rsidR="00A619D3" w:rsidRDefault="0010574E" w:rsidP="00380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3</w:t>
            </w:r>
            <w:r w:rsidR="0038052C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proofErr w:type="gramStart"/>
            <w:r w:rsidR="0038052C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7" w:type="dxa"/>
          </w:tcPr>
          <w:p w:rsidR="00A619D3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</w:tcPr>
          <w:p w:rsidR="00A619D3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993856" w:rsidRPr="002C4853" w:rsidTr="00487F2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5E138E" w:rsidRDefault="005E138E" w:rsidP="002607C2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</w:tcPr>
          <w:p w:rsidR="005E138E" w:rsidRDefault="005E138E" w:rsidP="00302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</w:tcPr>
          <w:p w:rsidR="005E138E" w:rsidRDefault="005E138E" w:rsidP="00380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</w:tcPr>
          <w:p w:rsidR="005E138E" w:rsidRDefault="005E138E" w:rsidP="0060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</w:tcPr>
          <w:p w:rsidR="005E138E" w:rsidRDefault="005E138E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993856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5E138E" w:rsidRDefault="005E138E" w:rsidP="002607C2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</w:tcPr>
          <w:p w:rsidR="005E138E" w:rsidRDefault="005E138E" w:rsidP="00302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</w:tcPr>
          <w:p w:rsidR="005E138E" w:rsidRDefault="005E138E" w:rsidP="00380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</w:tcPr>
          <w:p w:rsidR="005E138E" w:rsidRDefault="005E138E" w:rsidP="0060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</w:tcPr>
          <w:p w:rsidR="005E138E" w:rsidRDefault="005E138E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487F26" w:rsidRDefault="00487F26" w:rsidP="002607C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theme="minorHAnsi"/>
          <w:b/>
          <w:bCs/>
          <w:i/>
          <w:color w:val="000000" w:themeColor="text1"/>
          <w:sz w:val="24"/>
          <w:szCs w:val="24"/>
        </w:rPr>
        <w:sectPr w:rsidR="00487F26" w:rsidSect="00AB6B2C">
          <w:pgSz w:w="11906" w:h="16838"/>
          <w:pgMar w:top="170" w:right="397" w:bottom="397" w:left="397" w:header="709" w:footer="709" w:gutter="0"/>
          <w:cols w:space="708"/>
          <w:docGrid w:linePitch="360"/>
        </w:sectPr>
      </w:pPr>
    </w:p>
    <w:p w:rsidR="00487F26" w:rsidRPr="00487F26" w:rsidRDefault="00487F26" w:rsidP="003962EB">
      <w:pPr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theme="minorHAnsi"/>
          <w:b/>
          <w:bCs/>
          <w:i/>
          <w:color w:val="000000" w:themeColor="text1"/>
          <w:sz w:val="32"/>
          <w:szCs w:val="32"/>
        </w:rPr>
        <w:sectPr w:rsidR="00487F26" w:rsidRPr="00487F26" w:rsidSect="00AB6B2C">
          <w:pgSz w:w="11906" w:h="16838"/>
          <w:pgMar w:top="170" w:right="397" w:bottom="397" w:left="397" w:header="709" w:footer="709" w:gutter="0"/>
          <w:cols w:space="708"/>
          <w:docGrid w:linePitch="360"/>
        </w:sectPr>
      </w:pPr>
      <w:r w:rsidRPr="00487F26">
        <w:rPr>
          <w:rFonts w:ascii="Calibri" w:hAnsi="Calibri" w:cstheme="minorHAnsi"/>
          <w:b/>
          <w:bCs/>
          <w:i/>
          <w:color w:val="000000" w:themeColor="text1"/>
          <w:sz w:val="32"/>
          <w:szCs w:val="32"/>
        </w:rPr>
        <w:lastRenderedPageBreak/>
        <w:t>СОСНА</w:t>
      </w:r>
    </w:p>
    <w:tbl>
      <w:tblPr>
        <w:tblStyle w:val="3-3"/>
        <w:tblW w:w="116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34"/>
        <w:gridCol w:w="2083"/>
        <w:gridCol w:w="2083"/>
        <w:gridCol w:w="2361"/>
        <w:gridCol w:w="1806"/>
      </w:tblGrid>
      <w:tr w:rsidR="00FD388B" w:rsidRPr="002C4853" w:rsidTr="0048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FD388B" w:rsidRPr="00B1593F" w:rsidRDefault="00FD388B" w:rsidP="003962EB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lastRenderedPageBreak/>
              <w:t>Наименование и размер</w:t>
            </w:r>
          </w:p>
        </w:tc>
        <w:tc>
          <w:tcPr>
            <w:tcW w:w="2083" w:type="dxa"/>
          </w:tcPr>
          <w:p w:rsidR="00FD388B" w:rsidRPr="00B1593F" w:rsidRDefault="00FD388B" w:rsidP="0039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Цена изделия сорт 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учок)</w:t>
            </w:r>
          </w:p>
        </w:tc>
        <w:tc>
          <w:tcPr>
            <w:tcW w:w="2083" w:type="dxa"/>
          </w:tcPr>
          <w:p w:rsidR="00FD388B" w:rsidRPr="00B1593F" w:rsidRDefault="00FD388B" w:rsidP="0039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ена изделия сорт 0/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ращенная)</w:t>
            </w:r>
          </w:p>
        </w:tc>
        <w:tc>
          <w:tcPr>
            <w:tcW w:w="2361" w:type="dxa"/>
          </w:tcPr>
          <w:p w:rsidR="00FD388B" w:rsidRPr="00B1593F" w:rsidRDefault="00FD388B" w:rsidP="0039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ена изделия сорт 0/0</w:t>
            </w:r>
            <w:bookmarkStart w:id="0" w:name="_GoBack"/>
            <w:bookmarkEnd w:id="0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ельн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06" w:type="dxa"/>
          </w:tcPr>
          <w:p w:rsidR="00FD388B" w:rsidRPr="00B1593F" w:rsidRDefault="00FD388B" w:rsidP="0039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ена изделия сорт</w:t>
            </w:r>
            <w:proofErr w:type="gram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/А (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ельн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D63E05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D63E05" w:rsidRPr="00B1593F" w:rsidRDefault="00D63E05" w:rsidP="003B456A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333" w:type="dxa"/>
            <w:gridSpan w:val="4"/>
          </w:tcPr>
          <w:p w:rsidR="00D63E05" w:rsidRPr="00D63E05" w:rsidRDefault="00D63E05" w:rsidP="00D6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  <w:t xml:space="preserve">                                             БРУС</w:t>
            </w:r>
          </w:p>
        </w:tc>
      </w:tr>
      <w:tr w:rsidR="00D63E05" w:rsidRPr="002C4853" w:rsidTr="00487F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A619D3" w:rsidRPr="00B1593F" w:rsidRDefault="0010574E" w:rsidP="002607C2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(Б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рус) 80*8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2083" w:type="dxa"/>
          </w:tcPr>
          <w:p w:rsidR="00A619D3" w:rsidRPr="00B1593F" w:rsidRDefault="0010574E" w:rsidP="00302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4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A619D3" w:rsidRPr="00B1593F" w:rsidRDefault="0010574E" w:rsidP="00380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3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A619D3" w:rsidRPr="00B1593F" w:rsidRDefault="00606BC9" w:rsidP="0060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20-0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A619D3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D63E05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A619D3" w:rsidRPr="00B1593F" w:rsidRDefault="0010574E" w:rsidP="002607C2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(Б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рус) 90*9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2083" w:type="dxa"/>
          </w:tcPr>
          <w:p w:rsidR="00A619D3" w:rsidRDefault="00606BC9" w:rsidP="00302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9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A619D3" w:rsidRDefault="00606BC9" w:rsidP="00302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43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A619D3" w:rsidRDefault="00606BC9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62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A619D3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D63E05" w:rsidRPr="002C4853" w:rsidTr="00487F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A619D3" w:rsidRPr="00B1593F" w:rsidRDefault="00A619D3" w:rsidP="002607C2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Столб </w:t>
            </w:r>
            <w:r w:rsidR="0010574E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(Б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рус) 100*10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2083" w:type="dxa"/>
          </w:tcPr>
          <w:p w:rsidR="00A619D3" w:rsidRPr="00B1593F" w:rsidRDefault="00606BC9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7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A619D3" w:rsidRPr="00B1593F" w:rsidRDefault="00606BC9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2</w:t>
            </w:r>
            <w:r w:rsidR="0038052C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A619D3" w:rsidRPr="00B1593F" w:rsidRDefault="00606BC9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72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D63E05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A619D3" w:rsidRPr="00B1593F" w:rsidRDefault="0010574E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Технический Брус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40*8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2083" w:type="dxa"/>
          </w:tcPr>
          <w:p w:rsidR="00A619D3" w:rsidRPr="00B1593F" w:rsidRDefault="00914469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0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</w:t>
            </w:r>
            <w:r w:rsidR="00914469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A619D3" w:rsidRPr="00B1593F" w:rsidRDefault="00914469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993856" w:rsidRPr="002C4853" w:rsidTr="00487F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A619D3" w:rsidRPr="00B1593F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Брус 45*45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2083" w:type="dxa"/>
          </w:tcPr>
          <w:p w:rsidR="00A619D3" w:rsidRPr="00B1593F" w:rsidRDefault="00606BC9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9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A619D3" w:rsidRPr="00B1593F" w:rsidRDefault="00606BC9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0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A619D3" w:rsidRPr="00B1593F" w:rsidRDefault="00606BC9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5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A619D3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D63E05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D63E05" w:rsidRPr="00B1593F" w:rsidRDefault="00D63E05" w:rsidP="003B456A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333" w:type="dxa"/>
            <w:gridSpan w:val="4"/>
          </w:tcPr>
          <w:p w:rsidR="00D63E05" w:rsidRPr="00D63E05" w:rsidRDefault="00D63E05" w:rsidP="00D6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  <w:t xml:space="preserve">                               МЕБЕЛЬНЫЙ ЩИТ</w:t>
            </w:r>
          </w:p>
        </w:tc>
      </w:tr>
      <w:tr w:rsidR="00993856" w:rsidRPr="002C4853" w:rsidTr="00487F2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A619D3" w:rsidRPr="00B1593F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ебельный щит 18 мм</w:t>
            </w:r>
          </w:p>
        </w:tc>
        <w:tc>
          <w:tcPr>
            <w:tcW w:w="2083" w:type="dxa"/>
          </w:tcPr>
          <w:p w:rsidR="00A619D3" w:rsidRPr="00B1593F" w:rsidRDefault="00606BC9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83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gram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="00A619D3"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2083" w:type="dxa"/>
          </w:tcPr>
          <w:p w:rsidR="00A619D3" w:rsidRPr="00A619D3" w:rsidRDefault="00606BC9" w:rsidP="00380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93</w:t>
            </w:r>
            <w:r w:rsidR="005834C8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gram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="00A619D3"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2361" w:type="dxa"/>
          </w:tcPr>
          <w:p w:rsidR="00A619D3" w:rsidRPr="003027CE" w:rsidRDefault="000615EF" w:rsidP="00302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 60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gram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="00A619D3"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1806" w:type="dxa"/>
          </w:tcPr>
          <w:p w:rsidR="00A619D3" w:rsidRDefault="00A619D3" w:rsidP="00A61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993856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A619D3" w:rsidRPr="00B1593F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ебельный щит 40 мм</w:t>
            </w:r>
          </w:p>
        </w:tc>
        <w:tc>
          <w:tcPr>
            <w:tcW w:w="2083" w:type="dxa"/>
          </w:tcPr>
          <w:p w:rsidR="00A619D3" w:rsidRPr="00B1593F" w:rsidRDefault="00606BC9" w:rsidP="00302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 3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gram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="00A619D3"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2083" w:type="dxa"/>
          </w:tcPr>
          <w:p w:rsidR="00A619D3" w:rsidRPr="00B1593F" w:rsidRDefault="00606BC9" w:rsidP="00380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 65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gram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="00A619D3"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2361" w:type="dxa"/>
          </w:tcPr>
          <w:p w:rsidR="00A619D3" w:rsidRPr="00B1593F" w:rsidRDefault="00606BC9" w:rsidP="00302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 </w:t>
            </w:r>
            <w:r w:rsidR="000615E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40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gram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="00A619D3"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1806" w:type="dxa"/>
          </w:tcPr>
          <w:p w:rsidR="00A619D3" w:rsidRDefault="000615EF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 05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0-00 </w:t>
            </w:r>
            <w:proofErr w:type="spellStart"/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/</w:t>
            </w:r>
            <w:proofErr w:type="gramStart"/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</w:tr>
      <w:tr w:rsidR="00FA3E13" w:rsidRPr="002C4853" w:rsidTr="00487F2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D63E05" w:rsidRPr="00B1593F" w:rsidRDefault="00D63E05" w:rsidP="003B456A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333" w:type="dxa"/>
            <w:gridSpan w:val="4"/>
          </w:tcPr>
          <w:p w:rsidR="00D63E05" w:rsidRPr="00D63E05" w:rsidRDefault="00D63E05" w:rsidP="003B4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  <w:t xml:space="preserve">                                        СТУПЕНЬ</w:t>
            </w:r>
          </w:p>
        </w:tc>
      </w:tr>
      <w:tr w:rsidR="00FA3E13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A619D3" w:rsidRPr="00B1593F" w:rsidRDefault="000A0DB1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упень 40*300*800-150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2083" w:type="dxa"/>
          </w:tcPr>
          <w:p w:rsidR="00A619D3" w:rsidRPr="00B1593F" w:rsidRDefault="000A0DB1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 20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gram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="00A619D3"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2083" w:type="dxa"/>
          </w:tcPr>
          <w:p w:rsidR="00A619D3" w:rsidRPr="00B1593F" w:rsidRDefault="000A0DB1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1 </w:t>
            </w:r>
            <w:r w:rsidR="005834C8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A76D8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gram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="00A619D3"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2361" w:type="dxa"/>
          </w:tcPr>
          <w:p w:rsidR="00A619D3" w:rsidRPr="00B1593F" w:rsidRDefault="000615EF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 2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gram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="00A619D3"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1806" w:type="dxa"/>
          </w:tcPr>
          <w:p w:rsidR="00A619D3" w:rsidRDefault="000615EF" w:rsidP="00302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 95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0-00 </w:t>
            </w:r>
            <w:proofErr w:type="spellStart"/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/</w:t>
            </w:r>
            <w:proofErr w:type="gramStart"/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</w:tr>
      <w:tr w:rsidR="00FA3E13" w:rsidRPr="002C4853" w:rsidTr="00487F2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D63E05" w:rsidRPr="00B1593F" w:rsidRDefault="00D63E05" w:rsidP="003B456A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333" w:type="dxa"/>
            <w:gridSpan w:val="4"/>
          </w:tcPr>
          <w:p w:rsidR="00D63E05" w:rsidRPr="00D63E05" w:rsidRDefault="00D63E05" w:rsidP="003B4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  <w:t xml:space="preserve">                                        ТЕТИВА</w:t>
            </w:r>
          </w:p>
        </w:tc>
      </w:tr>
      <w:tr w:rsidR="00FA3E13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A619D3" w:rsidRPr="00B1593F" w:rsidRDefault="00914469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Тетива 50*300 до 6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0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2083" w:type="dxa"/>
          </w:tcPr>
          <w:p w:rsidR="00A619D3" w:rsidRPr="00B1593F" w:rsidRDefault="00914469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6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A619D3" w:rsidRPr="00B1593F" w:rsidRDefault="00914469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75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A619D3" w:rsidRPr="00B1593F" w:rsidRDefault="00914469" w:rsidP="00914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 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</w:t>
            </w:r>
            <w:r w:rsidR="0082788E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0-00 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FA3E13" w:rsidRPr="002C4853" w:rsidTr="00487F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A619D3" w:rsidRPr="00B1593F" w:rsidRDefault="00A619D3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Тетива 55*330-500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2083" w:type="dxa"/>
          </w:tcPr>
          <w:p w:rsidR="00A619D3" w:rsidRPr="00B1593F" w:rsidRDefault="00773A6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75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A619D3" w:rsidRPr="00B1593F" w:rsidRDefault="00773A6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9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A619D3" w:rsidRPr="00B1593F" w:rsidRDefault="00A619D3" w:rsidP="00827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 250-00 руб</w:t>
            </w:r>
            <w:r w:rsidR="0082788E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A619D3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993856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D63E05" w:rsidRPr="00B1593F" w:rsidRDefault="00D63E05" w:rsidP="003B456A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333" w:type="dxa"/>
            <w:gridSpan w:val="4"/>
          </w:tcPr>
          <w:p w:rsidR="00D63E05" w:rsidRPr="00D63E05" w:rsidRDefault="00D63E05" w:rsidP="003B4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  <w:t xml:space="preserve">                         ПОДСТУПЁННАЯ ДОСКА</w:t>
            </w:r>
          </w:p>
        </w:tc>
      </w:tr>
      <w:tr w:rsidR="00D63E05" w:rsidRPr="002C4853" w:rsidTr="00487F26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A619D3" w:rsidRPr="00B1593F" w:rsidRDefault="00A619D3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дступё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нная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доска </w:t>
            </w:r>
          </w:p>
          <w:p w:rsidR="00A619D3" w:rsidRPr="00B1593F" w:rsidRDefault="00A619D3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8*200*800-1500</w:t>
            </w:r>
            <w:r w:rsidR="000A0DB1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2083" w:type="dxa"/>
          </w:tcPr>
          <w:p w:rsidR="00A619D3" w:rsidRPr="00B1593F" w:rsidRDefault="000A0DB1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8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gram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="00A619D3"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2083" w:type="dxa"/>
          </w:tcPr>
          <w:p w:rsidR="00A619D3" w:rsidRPr="00B1593F" w:rsidRDefault="000A0DB1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90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gram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="00A619D3"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2361" w:type="dxa"/>
          </w:tcPr>
          <w:p w:rsidR="00A619D3" w:rsidRPr="00B1593F" w:rsidRDefault="00914469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 45</w:t>
            </w:r>
            <w:r w:rsidR="000A0DB1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gram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="00A619D3"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1806" w:type="dxa"/>
          </w:tcPr>
          <w:p w:rsidR="00A619D3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FA3E13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D63E05" w:rsidRPr="00B1593F" w:rsidRDefault="00D63E05" w:rsidP="003B456A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333" w:type="dxa"/>
            <w:gridSpan w:val="4"/>
          </w:tcPr>
          <w:p w:rsidR="00D63E05" w:rsidRPr="00D63E05" w:rsidRDefault="00D63E05" w:rsidP="00D6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  <w:t xml:space="preserve">     ПОДБАЛЯСЕННИК + ДЕКОРАТИВНАЯ НАКЛАДКА НА ТИТЕВУ</w:t>
            </w:r>
          </w:p>
        </w:tc>
      </w:tr>
      <w:tr w:rsidR="00D63E05" w:rsidRPr="002C4853" w:rsidTr="00487F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A619D3" w:rsidRPr="00B1593F" w:rsidRDefault="00A619D3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дбалясенник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40*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90-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0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2083" w:type="dxa"/>
          </w:tcPr>
          <w:p w:rsidR="00A619D3" w:rsidRPr="00B1593F" w:rsidRDefault="006E5B94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4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A619D3" w:rsidRPr="00B1593F" w:rsidRDefault="006E5B94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0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A619D3" w:rsidRPr="00B1593F" w:rsidRDefault="006E5B94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7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A619D3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D63E05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8B6A85" w:rsidRPr="00B1593F" w:rsidRDefault="008B6A85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Накладка ДНТ 30*80 мм</w:t>
            </w:r>
          </w:p>
        </w:tc>
        <w:tc>
          <w:tcPr>
            <w:tcW w:w="2083" w:type="dxa"/>
          </w:tcPr>
          <w:p w:rsidR="008B6A85" w:rsidRDefault="008B6A85" w:rsidP="008B6A85">
            <w:pPr>
              <w:tabs>
                <w:tab w:val="left" w:pos="210"/>
                <w:tab w:val="center" w:pos="1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30-00 руб./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8B6A85" w:rsidRDefault="008B6A8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90-00 руб./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8B6A85" w:rsidRDefault="008B6A8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60-00 руб./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8B6A85" w:rsidRDefault="008B6A8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FA3E13" w:rsidRPr="002C4853" w:rsidTr="00487F2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D63E05" w:rsidRPr="00B1593F" w:rsidRDefault="00D63E05" w:rsidP="003B456A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333" w:type="dxa"/>
            <w:gridSpan w:val="4"/>
          </w:tcPr>
          <w:p w:rsidR="00D63E05" w:rsidRPr="00D63E05" w:rsidRDefault="00253BDB" w:rsidP="003B4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  <w:t xml:space="preserve">                           </w:t>
            </w:r>
            <w:r w:rsidR="00D63E05"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  <w:t xml:space="preserve">   ПОРУЧЕНЬ + РЕЙКА</w:t>
            </w:r>
          </w:p>
        </w:tc>
      </w:tr>
      <w:tr w:rsidR="00D63E05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DF39CF" w:rsidRPr="00B1593F" w:rsidRDefault="00DF39CF" w:rsidP="009A642A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ручень 45*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65-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7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2083" w:type="dxa"/>
          </w:tcPr>
          <w:p w:rsidR="00DF39CF" w:rsidRPr="00B1593F" w:rsidRDefault="00DF39CF" w:rsidP="009A6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7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DF39CF" w:rsidRPr="00B1593F" w:rsidRDefault="00DF39CF" w:rsidP="009A6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00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DF39CF" w:rsidRPr="00B1593F" w:rsidRDefault="00DF39CF" w:rsidP="009A6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7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DF39CF" w:rsidRPr="00B1593F" w:rsidRDefault="00DF39CF" w:rsidP="009A6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D63E05" w:rsidRPr="002C4853" w:rsidTr="00487F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DF39CF" w:rsidRPr="00B1593F" w:rsidRDefault="00DF39CF" w:rsidP="009A642A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ручень 55*8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2083" w:type="dxa"/>
          </w:tcPr>
          <w:p w:rsidR="00DF39CF" w:rsidRPr="00B1593F" w:rsidRDefault="00DF39CF" w:rsidP="009A6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DF39CF" w:rsidRPr="00B1593F" w:rsidRDefault="00DF39CF" w:rsidP="009A6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0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DF39CF" w:rsidRPr="00B1593F" w:rsidRDefault="00DF39CF" w:rsidP="009A6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47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DF39CF" w:rsidRPr="00B1593F" w:rsidRDefault="00DF39CF" w:rsidP="009A6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9D3A84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9D3A84" w:rsidRPr="00B1593F" w:rsidRDefault="009D3A84" w:rsidP="004D47C1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9D3A84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рчень</w:t>
            </w:r>
            <w:proofErr w:type="spellEnd"/>
            <w:r w:rsidRPr="009D3A84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круглый d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D3A84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0*3000</w:t>
            </w:r>
          </w:p>
        </w:tc>
        <w:tc>
          <w:tcPr>
            <w:tcW w:w="8333" w:type="dxa"/>
            <w:gridSpan w:val="4"/>
          </w:tcPr>
          <w:p w:rsidR="009D3A84" w:rsidRDefault="002533A8" w:rsidP="004D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620 руб./пог.м</w:t>
            </w:r>
            <w:r w:rsidR="009D3A84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D63E05" w:rsidRPr="002C4853" w:rsidTr="00487F2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A619D3" w:rsidRPr="00B1593F" w:rsidRDefault="00A619D3" w:rsidP="00AA0C31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Рейка в поручень 5*45</w:t>
            </w:r>
            <w:r w:rsidR="000A0DB1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50мм</w:t>
            </w:r>
          </w:p>
        </w:tc>
        <w:tc>
          <w:tcPr>
            <w:tcW w:w="2083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A619D3" w:rsidRPr="00B1593F" w:rsidRDefault="005834C8" w:rsidP="00760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</w:t>
            </w:r>
            <w:r w:rsidR="00A76D8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A619D3" w:rsidRPr="00B1593F" w:rsidRDefault="000A0DB1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7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A619D3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FA3E13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D63E05" w:rsidRPr="00B1593F" w:rsidRDefault="00D63E05" w:rsidP="003B456A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333" w:type="dxa"/>
            <w:gridSpan w:val="4"/>
          </w:tcPr>
          <w:p w:rsidR="00D63E05" w:rsidRPr="00D63E05" w:rsidRDefault="00DB05CC" w:rsidP="003B4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  <w:t>ОКОНЧАНИЕ ПОРУЧНЯ</w:t>
            </w:r>
            <w:proofErr w:type="gramStart"/>
            <w:r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  <w:t>,П</w:t>
            </w:r>
            <w:proofErr w:type="gramEnd"/>
            <w:r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  <w:t xml:space="preserve">ОВОРОТ,УЛИТКА,ШАР,КВАДРАТ  </w:t>
            </w:r>
            <w:r w:rsidR="00253BDB"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  <w:t>СТОЛБ</w:t>
            </w:r>
            <w:r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  <w:t>А</w:t>
            </w:r>
          </w:p>
        </w:tc>
      </w:tr>
      <w:tr w:rsidR="00993856" w:rsidRPr="002C4853" w:rsidTr="00487F26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760DD7" w:rsidRPr="00B1593F" w:rsidRDefault="00760DD7" w:rsidP="00AA0C31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ворот поручня</w:t>
            </w:r>
          </w:p>
        </w:tc>
        <w:tc>
          <w:tcPr>
            <w:tcW w:w="8333" w:type="dxa"/>
            <w:gridSpan w:val="4"/>
          </w:tcPr>
          <w:p w:rsidR="00760DD7" w:rsidRDefault="00A76D8F" w:rsidP="00760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от 1 800-00руб./шт. до 3 0</w:t>
            </w:r>
            <w:r w:rsidR="00760DD7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0-00 руб./шт.</w:t>
            </w:r>
          </w:p>
          <w:p w:rsidR="00760DD7" w:rsidRPr="00B1593F" w:rsidRDefault="00760DD7" w:rsidP="00760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 установкой на поручень</w:t>
            </w:r>
          </w:p>
        </w:tc>
      </w:tr>
      <w:tr w:rsidR="00993856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760DD7" w:rsidRPr="00B1593F" w:rsidRDefault="00760DD7" w:rsidP="00AA0C31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Окончание поручня «Улитка»</w:t>
            </w:r>
          </w:p>
        </w:tc>
        <w:tc>
          <w:tcPr>
            <w:tcW w:w="8333" w:type="dxa"/>
            <w:gridSpan w:val="4"/>
          </w:tcPr>
          <w:p w:rsidR="00760DD7" w:rsidRDefault="00760DD7" w:rsidP="00760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от 1 800-00 руб./шт. до </w:t>
            </w:r>
            <w:r w:rsidR="00A76D8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 0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0-00 руб./шт.</w:t>
            </w:r>
          </w:p>
          <w:p w:rsidR="00760DD7" w:rsidRPr="00B1593F" w:rsidRDefault="00760DD7" w:rsidP="00760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 установкой на поручень</w:t>
            </w:r>
          </w:p>
        </w:tc>
      </w:tr>
    </w:tbl>
    <w:p w:rsidR="00487F26" w:rsidRDefault="00487F26">
      <w:pPr>
        <w:rPr>
          <w:b/>
          <w:bCs/>
        </w:rPr>
      </w:pPr>
      <w:r>
        <w:rPr>
          <w:b/>
          <w:bCs/>
        </w:rPr>
        <w:br w:type="page"/>
      </w:r>
    </w:p>
    <w:p w:rsidR="00487F26" w:rsidRPr="00487F26" w:rsidRDefault="00487F26" w:rsidP="00487F26">
      <w:pPr>
        <w:jc w:val="center"/>
        <w:rPr>
          <w:sz w:val="32"/>
          <w:szCs w:val="32"/>
        </w:rPr>
      </w:pPr>
      <w:r w:rsidRPr="00487F26">
        <w:rPr>
          <w:b/>
          <w:bCs/>
          <w:sz w:val="32"/>
          <w:szCs w:val="32"/>
        </w:rPr>
        <w:lastRenderedPageBreak/>
        <w:t>СОСНА</w:t>
      </w:r>
    </w:p>
    <w:tbl>
      <w:tblPr>
        <w:tblStyle w:val="3-3"/>
        <w:tblW w:w="116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34"/>
        <w:gridCol w:w="1770"/>
        <w:gridCol w:w="2268"/>
        <w:gridCol w:w="2126"/>
        <w:gridCol w:w="2169"/>
      </w:tblGrid>
      <w:tr w:rsidR="00487F26" w:rsidRPr="002C4853" w:rsidTr="00FD3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487F26" w:rsidRPr="00B1593F" w:rsidRDefault="00487F26" w:rsidP="003962EB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Наименование и размер</w:t>
            </w:r>
          </w:p>
        </w:tc>
        <w:tc>
          <w:tcPr>
            <w:tcW w:w="1770" w:type="dxa"/>
          </w:tcPr>
          <w:p w:rsidR="00487F26" w:rsidRPr="00B1593F" w:rsidRDefault="00487F26" w:rsidP="00487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Цена изделия сорт 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учок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87F26" w:rsidRPr="00B1593F" w:rsidRDefault="00487F26" w:rsidP="00487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ена изделия сорт 0/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ращенная)</w:t>
            </w:r>
          </w:p>
        </w:tc>
        <w:tc>
          <w:tcPr>
            <w:tcW w:w="2126" w:type="dxa"/>
          </w:tcPr>
          <w:p w:rsidR="00487F26" w:rsidRPr="00B1593F" w:rsidRDefault="00487F26" w:rsidP="0039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Цена изделия сорт 0/0 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ельн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69" w:type="dxa"/>
          </w:tcPr>
          <w:p w:rsidR="00487F26" w:rsidRPr="00B1593F" w:rsidRDefault="00487F26" w:rsidP="0039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ена изделия сорт</w:t>
            </w:r>
            <w:proofErr w:type="gram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/А (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ельн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D63E05" w:rsidRPr="002C4853" w:rsidTr="00FD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8B6A85" w:rsidRDefault="00A619D3" w:rsidP="00AA0C31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Окончание столба (шар)</w:t>
            </w:r>
          </w:p>
          <w:p w:rsidR="00A619D3" w:rsidRPr="002607C2" w:rsidRDefault="008B6A85" w:rsidP="00AA0C31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  <w:lang w:val="en-US"/>
              </w:rPr>
              <w:t>d</w:t>
            </w:r>
            <w:r w:rsidRP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9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1770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2268" w:type="dxa"/>
          </w:tcPr>
          <w:p w:rsidR="00A619D3" w:rsidRPr="00B1593F" w:rsidRDefault="00A76D8F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2126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2169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D63E05" w:rsidRPr="002C4853" w:rsidTr="00FD388B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A619D3" w:rsidRDefault="008B6A85" w:rsidP="00AA0C31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Окончание стол</w:t>
            </w:r>
            <w:proofErr w:type="gram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б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(</w:t>
            </w:r>
            <w:proofErr w:type="gram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квадрат)</w:t>
            </w:r>
          </w:p>
          <w:p w:rsidR="008B6A85" w:rsidRPr="00B1593F" w:rsidRDefault="008B6A85" w:rsidP="00AA0C31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00*10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1770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2268" w:type="dxa"/>
          </w:tcPr>
          <w:p w:rsidR="00A619D3" w:rsidRPr="00B1593F" w:rsidRDefault="005834C8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2126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2169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993856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0615EF" w:rsidRPr="00B1593F" w:rsidRDefault="000615EF" w:rsidP="009A642A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Окончание поручня45*65-70</w:t>
            </w:r>
          </w:p>
        </w:tc>
        <w:tc>
          <w:tcPr>
            <w:tcW w:w="8333" w:type="dxa"/>
            <w:gridSpan w:val="4"/>
          </w:tcPr>
          <w:p w:rsidR="000615EF" w:rsidRDefault="000615EF" w:rsidP="009A6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800 руб./шт.</w:t>
            </w:r>
          </w:p>
        </w:tc>
      </w:tr>
      <w:tr w:rsidR="00993856" w:rsidRPr="002C4853" w:rsidTr="00487F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0615EF" w:rsidRPr="00B1593F" w:rsidRDefault="002607C2" w:rsidP="009A642A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Окончание поручня 55*80 мм</w:t>
            </w:r>
          </w:p>
        </w:tc>
        <w:tc>
          <w:tcPr>
            <w:tcW w:w="8333" w:type="dxa"/>
            <w:gridSpan w:val="4"/>
          </w:tcPr>
          <w:p w:rsidR="000615EF" w:rsidRDefault="000615EF" w:rsidP="009A6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    1000руб./шт. </w:t>
            </w:r>
          </w:p>
        </w:tc>
      </w:tr>
      <w:tr w:rsidR="00993856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D63E05" w:rsidRPr="00B1593F" w:rsidRDefault="00D63E05" w:rsidP="003B456A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333" w:type="dxa"/>
            <w:gridSpan w:val="4"/>
          </w:tcPr>
          <w:p w:rsidR="00D63E05" w:rsidRPr="00D63E05" w:rsidRDefault="00D63E05" w:rsidP="00D6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  <w:t xml:space="preserve">                                        ЗАГЛУШКИ</w:t>
            </w:r>
          </w:p>
        </w:tc>
      </w:tr>
      <w:tr w:rsidR="00D63E05" w:rsidRPr="002C4853" w:rsidTr="00FD38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A619D3" w:rsidRPr="00B1593F" w:rsidRDefault="00A619D3" w:rsidP="00AA0C31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Заглушка 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  <w:lang w:val="en-US"/>
              </w:rPr>
              <w:t>b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1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1770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2268" w:type="dxa"/>
          </w:tcPr>
          <w:p w:rsidR="00A619D3" w:rsidRPr="00B1593F" w:rsidRDefault="00606BC9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4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2126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2169" w:type="dxa"/>
          </w:tcPr>
          <w:p w:rsidR="00A619D3" w:rsidRPr="00B1593F" w:rsidRDefault="00A619D3" w:rsidP="00D7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      ------</w:t>
            </w:r>
          </w:p>
        </w:tc>
      </w:tr>
      <w:tr w:rsidR="00D63E05" w:rsidRPr="002C4853" w:rsidTr="00FD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A619D3" w:rsidRPr="00B1593F" w:rsidRDefault="000A0DB1" w:rsidP="00AA0C31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Заглушка b-16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1770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2268" w:type="dxa"/>
          </w:tcPr>
          <w:p w:rsidR="00A619D3" w:rsidRPr="00B1593F" w:rsidRDefault="000A0DB1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7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2126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2169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D63E05" w:rsidRPr="002C4853" w:rsidTr="00FD38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A619D3" w:rsidRPr="00760DD7" w:rsidRDefault="00A619D3" w:rsidP="00240EA7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Заглушка 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  <w:lang w:val="en-US"/>
              </w:rPr>
              <w:t>b</w:t>
            </w:r>
            <w:r w:rsidR="000A0DB1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25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1770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2268" w:type="dxa"/>
          </w:tcPr>
          <w:p w:rsidR="00A619D3" w:rsidRPr="00B1593F" w:rsidRDefault="000A0DB1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0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2126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2169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FA3E13" w:rsidRPr="002C4853" w:rsidTr="0048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82788E" w:rsidRPr="00B1593F" w:rsidRDefault="0082788E" w:rsidP="009A642A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333" w:type="dxa"/>
            <w:gridSpan w:val="4"/>
          </w:tcPr>
          <w:p w:rsidR="0082788E" w:rsidRPr="00D63E05" w:rsidRDefault="0082788E" w:rsidP="00827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</w:pPr>
            <w:r w:rsidRPr="00D63E05"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  <w:t xml:space="preserve">           </w:t>
            </w:r>
            <w:r w:rsidR="00D63E05"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  <w:t xml:space="preserve">                    </w:t>
            </w:r>
            <w:r w:rsidRPr="00D63E05"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  <w:t>НОЖКИ ДЛЯ СТОЛА</w:t>
            </w:r>
          </w:p>
        </w:tc>
      </w:tr>
      <w:tr w:rsidR="00D63E05" w:rsidRPr="002C4853" w:rsidTr="00FD38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82788E" w:rsidRPr="00B1593F" w:rsidRDefault="0082788E" w:rsidP="00DA75F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Ножки для стола 80*80*800</w:t>
            </w:r>
          </w:p>
        </w:tc>
        <w:tc>
          <w:tcPr>
            <w:tcW w:w="1770" w:type="dxa"/>
          </w:tcPr>
          <w:p w:rsidR="0082788E" w:rsidRPr="00B1593F" w:rsidRDefault="00FE63E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80 руб./шт.</w:t>
            </w:r>
          </w:p>
        </w:tc>
        <w:tc>
          <w:tcPr>
            <w:tcW w:w="2268" w:type="dxa"/>
          </w:tcPr>
          <w:p w:rsidR="0082788E" w:rsidRPr="00B1593F" w:rsidRDefault="00FE63E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44</w:t>
            </w:r>
            <w:r w:rsidRPr="00FE63E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 руб./шт.</w:t>
            </w:r>
          </w:p>
        </w:tc>
        <w:tc>
          <w:tcPr>
            <w:tcW w:w="2126" w:type="dxa"/>
          </w:tcPr>
          <w:p w:rsidR="0082788E" w:rsidRPr="00B1593F" w:rsidRDefault="00FE63E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40</w:t>
            </w:r>
            <w:r w:rsidRPr="00FE63E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руб./шт.</w:t>
            </w:r>
          </w:p>
        </w:tc>
        <w:tc>
          <w:tcPr>
            <w:tcW w:w="2169" w:type="dxa"/>
          </w:tcPr>
          <w:p w:rsidR="0082788E" w:rsidRPr="00B1593F" w:rsidRDefault="0082788E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D63E05" w:rsidRPr="002C4853" w:rsidTr="00FD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A619D3" w:rsidRPr="00B1593F" w:rsidRDefault="0082788E" w:rsidP="00DA75F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Ножки для стола 90*9</w:t>
            </w:r>
            <w:r w:rsidRPr="0082788E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*800</w:t>
            </w:r>
          </w:p>
        </w:tc>
        <w:tc>
          <w:tcPr>
            <w:tcW w:w="1770" w:type="dxa"/>
          </w:tcPr>
          <w:p w:rsidR="00A619D3" w:rsidRPr="00B1593F" w:rsidRDefault="00FE63E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450</w:t>
            </w:r>
            <w:r w:rsidRPr="00FE63E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руб./шт.</w:t>
            </w:r>
          </w:p>
        </w:tc>
        <w:tc>
          <w:tcPr>
            <w:tcW w:w="2268" w:type="dxa"/>
          </w:tcPr>
          <w:p w:rsidR="00A619D3" w:rsidRPr="00B1593F" w:rsidRDefault="00FE63E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10</w:t>
            </w:r>
            <w:r w:rsidRPr="00FE63E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руб./шт.</w:t>
            </w:r>
          </w:p>
        </w:tc>
        <w:tc>
          <w:tcPr>
            <w:tcW w:w="2126" w:type="dxa"/>
          </w:tcPr>
          <w:p w:rsidR="00A619D3" w:rsidRPr="00B1593F" w:rsidRDefault="00FE63E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610</w:t>
            </w:r>
            <w:r w:rsidRPr="00FE63E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руб./шт.</w:t>
            </w:r>
          </w:p>
        </w:tc>
        <w:tc>
          <w:tcPr>
            <w:tcW w:w="2169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D63E05" w:rsidRPr="002C4853" w:rsidTr="00FD388B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A619D3" w:rsidRPr="00B1593F" w:rsidRDefault="0082788E" w:rsidP="00DA75F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Ножки для стола 100*10</w:t>
            </w:r>
            <w:r w:rsidRPr="0082788E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*800</w:t>
            </w:r>
            <w:r w:rsidR="002607C2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</w:tcPr>
          <w:p w:rsidR="00A619D3" w:rsidRPr="00B1593F" w:rsidRDefault="00FE63E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50</w:t>
            </w:r>
            <w:r w:rsidRPr="00FE63E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руб./шт.</w:t>
            </w:r>
          </w:p>
        </w:tc>
        <w:tc>
          <w:tcPr>
            <w:tcW w:w="2268" w:type="dxa"/>
          </w:tcPr>
          <w:p w:rsidR="00A619D3" w:rsidRPr="00B1593F" w:rsidRDefault="00FE63E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610</w:t>
            </w:r>
            <w:r w:rsidRPr="00FE63E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руб./шт.</w:t>
            </w:r>
          </w:p>
        </w:tc>
        <w:tc>
          <w:tcPr>
            <w:tcW w:w="2126" w:type="dxa"/>
          </w:tcPr>
          <w:p w:rsidR="00A619D3" w:rsidRPr="00B1593F" w:rsidRDefault="00FE63E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760</w:t>
            </w:r>
            <w:r w:rsidRPr="00FE63E5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руб./шт.</w:t>
            </w:r>
          </w:p>
        </w:tc>
        <w:tc>
          <w:tcPr>
            <w:tcW w:w="2169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6574B3" w:rsidRPr="002C4853" w:rsidRDefault="006574B3" w:rsidP="00487F26">
      <w:pPr>
        <w:rPr>
          <w:rFonts w:ascii="Calibri" w:hAnsi="Calibri" w:cstheme="minorHAnsi"/>
          <w:i/>
          <w:color w:val="000000" w:themeColor="text1"/>
          <w:sz w:val="21"/>
          <w:szCs w:val="21"/>
        </w:rPr>
      </w:pPr>
    </w:p>
    <w:sectPr w:rsidR="006574B3" w:rsidRPr="002C4853" w:rsidSect="00487F26">
      <w:type w:val="continuous"/>
      <w:pgSz w:w="11906" w:h="16838"/>
      <w:pgMar w:top="170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F6"/>
    <w:rsid w:val="0003109E"/>
    <w:rsid w:val="000615EF"/>
    <w:rsid w:val="000850E9"/>
    <w:rsid w:val="00085739"/>
    <w:rsid w:val="000A0DB1"/>
    <w:rsid w:val="000E171E"/>
    <w:rsid w:val="000F1656"/>
    <w:rsid w:val="000F7344"/>
    <w:rsid w:val="0010574E"/>
    <w:rsid w:val="001F01A7"/>
    <w:rsid w:val="00240EA7"/>
    <w:rsid w:val="002533A8"/>
    <w:rsid w:val="00253BDB"/>
    <w:rsid w:val="002607C2"/>
    <w:rsid w:val="0028016A"/>
    <w:rsid w:val="00297689"/>
    <w:rsid w:val="002C4853"/>
    <w:rsid w:val="003027CE"/>
    <w:rsid w:val="00327F23"/>
    <w:rsid w:val="00345E7E"/>
    <w:rsid w:val="0038052C"/>
    <w:rsid w:val="003842F6"/>
    <w:rsid w:val="0038751B"/>
    <w:rsid w:val="003B4EE2"/>
    <w:rsid w:val="003D0C38"/>
    <w:rsid w:val="00487F26"/>
    <w:rsid w:val="004A70F1"/>
    <w:rsid w:val="004B4914"/>
    <w:rsid w:val="004F75CD"/>
    <w:rsid w:val="0051677B"/>
    <w:rsid w:val="005246EE"/>
    <w:rsid w:val="00563810"/>
    <w:rsid w:val="00581C86"/>
    <w:rsid w:val="005834C8"/>
    <w:rsid w:val="005E138E"/>
    <w:rsid w:val="005F5BD9"/>
    <w:rsid w:val="00606BC9"/>
    <w:rsid w:val="00614105"/>
    <w:rsid w:val="006574B3"/>
    <w:rsid w:val="00671BC9"/>
    <w:rsid w:val="006C039B"/>
    <w:rsid w:val="006E5B94"/>
    <w:rsid w:val="00760DD7"/>
    <w:rsid w:val="00773A63"/>
    <w:rsid w:val="00782B2E"/>
    <w:rsid w:val="00803DCF"/>
    <w:rsid w:val="008109CB"/>
    <w:rsid w:val="00814B9F"/>
    <w:rsid w:val="008158E8"/>
    <w:rsid w:val="0082788E"/>
    <w:rsid w:val="008B6A85"/>
    <w:rsid w:val="008D3C0B"/>
    <w:rsid w:val="00914469"/>
    <w:rsid w:val="0092783B"/>
    <w:rsid w:val="00977FC7"/>
    <w:rsid w:val="00993856"/>
    <w:rsid w:val="009C5DCD"/>
    <w:rsid w:val="009D3A84"/>
    <w:rsid w:val="00A619D3"/>
    <w:rsid w:val="00A76D8F"/>
    <w:rsid w:val="00A876DD"/>
    <w:rsid w:val="00A91D9E"/>
    <w:rsid w:val="00A95F33"/>
    <w:rsid w:val="00AA0C31"/>
    <w:rsid w:val="00AA4CF6"/>
    <w:rsid w:val="00AB6B2C"/>
    <w:rsid w:val="00B04304"/>
    <w:rsid w:val="00B1593F"/>
    <w:rsid w:val="00B262AB"/>
    <w:rsid w:val="00BF0C9A"/>
    <w:rsid w:val="00C1408B"/>
    <w:rsid w:val="00C25096"/>
    <w:rsid w:val="00C76748"/>
    <w:rsid w:val="00D5757B"/>
    <w:rsid w:val="00D63943"/>
    <w:rsid w:val="00D63E05"/>
    <w:rsid w:val="00D73E94"/>
    <w:rsid w:val="00DA75F6"/>
    <w:rsid w:val="00DB05CC"/>
    <w:rsid w:val="00DF39CF"/>
    <w:rsid w:val="00DF4661"/>
    <w:rsid w:val="00E06E6D"/>
    <w:rsid w:val="00E36C6D"/>
    <w:rsid w:val="00E603E7"/>
    <w:rsid w:val="00EB7EB9"/>
    <w:rsid w:val="00ED7D2A"/>
    <w:rsid w:val="00F30136"/>
    <w:rsid w:val="00F36BCB"/>
    <w:rsid w:val="00F42F11"/>
    <w:rsid w:val="00FA15F8"/>
    <w:rsid w:val="00FA3E13"/>
    <w:rsid w:val="00FD388B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5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D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4">
    <w:name w:val="Hyperlink"/>
    <w:basedOn w:val="a0"/>
    <w:uiPriority w:val="99"/>
    <w:unhideWhenUsed/>
    <w:rsid w:val="00AB6B2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7F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5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D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4">
    <w:name w:val="Hyperlink"/>
    <w:basedOn w:val="a0"/>
    <w:uiPriority w:val="99"/>
    <w:unhideWhenUsed/>
    <w:rsid w:val="00AB6B2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7F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di43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A44D-4FB9-4A90-B4A5-3D15DB69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И</dc:creator>
  <cp:lastModifiedBy>user</cp:lastModifiedBy>
  <cp:revision>25</cp:revision>
  <cp:lastPrinted>2019-02-23T09:15:00Z</cp:lastPrinted>
  <dcterms:created xsi:type="dcterms:W3CDTF">2018-07-13T13:15:00Z</dcterms:created>
  <dcterms:modified xsi:type="dcterms:W3CDTF">2019-04-02T12:51:00Z</dcterms:modified>
</cp:coreProperties>
</file>